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B6" w:rsidRDefault="001962B6" w:rsidP="001962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5161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ниманию жителей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чинающих </w:t>
      </w:r>
      <w:r w:rsidRPr="00516194">
        <w:rPr>
          <w:rFonts w:ascii="Times New Roman" w:eastAsia="Times New Roman" w:hAnsi="Times New Roman"/>
          <w:b/>
          <w:sz w:val="28"/>
          <w:szCs w:val="28"/>
          <w:lang w:eastAsia="ru-RU"/>
        </w:rPr>
        <w:t>предпринимателей района!</w:t>
      </w:r>
    </w:p>
    <w:p w:rsidR="001962B6" w:rsidRPr="00516194" w:rsidRDefault="001962B6" w:rsidP="001962B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62B6" w:rsidRPr="00516194" w:rsidRDefault="001962B6" w:rsidP="001962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Администрация Добринского муниципального района информиру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с о</w:t>
      </w: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и </w:t>
      </w:r>
      <w:r w:rsidRPr="00516194">
        <w:rPr>
          <w:rFonts w:ascii="Times New Roman" w:eastAsia="Times New Roman" w:hAnsi="Times New Roman"/>
          <w:b/>
          <w:sz w:val="28"/>
          <w:szCs w:val="28"/>
          <w:lang w:eastAsia="ru-RU"/>
        </w:rPr>
        <w:t>субсид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(возмещение затрат)</w:t>
      </w:r>
      <w:r w:rsidRPr="005161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чинающим</w:t>
      </w:r>
      <w:r w:rsidRPr="00A837D9">
        <w:t xml:space="preserve"> (</w:t>
      </w:r>
      <w:r w:rsidRPr="00A837D9">
        <w:rPr>
          <w:rFonts w:ascii="Times New Roman" w:eastAsia="Times New Roman" w:hAnsi="Times New Roman"/>
          <w:sz w:val="28"/>
          <w:szCs w:val="28"/>
          <w:lang w:eastAsia="ru-RU"/>
        </w:rPr>
        <w:t>действующим</w:t>
      </w:r>
      <w:r w:rsidRPr="00A837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837D9">
        <w:rPr>
          <w:rFonts w:ascii="Times New Roman" w:eastAsia="Times New Roman" w:hAnsi="Times New Roman"/>
          <w:sz w:val="28"/>
          <w:szCs w:val="28"/>
          <w:lang w:eastAsia="ru-RU"/>
        </w:rPr>
        <w:t>менее 1 (одного) года)</w:t>
      </w:r>
      <w:r w:rsidRPr="00A837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16194">
        <w:rPr>
          <w:rFonts w:ascii="Times New Roman" w:eastAsia="Times New Roman" w:hAnsi="Times New Roman"/>
          <w:b/>
          <w:sz w:val="28"/>
          <w:szCs w:val="28"/>
          <w:lang w:eastAsia="ru-RU"/>
        </w:rPr>
        <w:t>субъектам социального предпринимательства</w:t>
      </w: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 xml:space="preserve"> (за исключением производственных кооперативов, потребительских кооперативов и крестьянских (фермерских) хозяйств) </w:t>
      </w:r>
      <w:r w:rsidRPr="00A837D9">
        <w:rPr>
          <w:rFonts w:ascii="Times New Roman" w:eastAsia="Times New Roman" w:hAnsi="Times New Roman"/>
          <w:b/>
          <w:sz w:val="28"/>
          <w:szCs w:val="28"/>
          <w:lang w:eastAsia="ru-RU"/>
        </w:rPr>
        <w:t>на возмещение затрат по организации и развитию собственного де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иоритетным для</w:t>
      </w: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ид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</w:t>
      </w: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962B6" w:rsidRPr="00A837D9" w:rsidRDefault="001962B6" w:rsidP="001962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7D9">
        <w:rPr>
          <w:rFonts w:ascii="Times New Roman" w:eastAsia="Times New Roman" w:hAnsi="Times New Roman"/>
          <w:sz w:val="28"/>
          <w:szCs w:val="28"/>
          <w:lang w:eastAsia="ru-RU"/>
        </w:rPr>
        <w:t>- сельское хозяйство, охота и лесное хозяйство;</w:t>
      </w:r>
    </w:p>
    <w:p w:rsidR="001962B6" w:rsidRPr="00A837D9" w:rsidRDefault="001962B6" w:rsidP="001962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7D9">
        <w:rPr>
          <w:rFonts w:ascii="Times New Roman" w:eastAsia="Times New Roman" w:hAnsi="Times New Roman"/>
          <w:sz w:val="28"/>
          <w:szCs w:val="28"/>
          <w:lang w:eastAsia="ru-RU"/>
        </w:rPr>
        <w:t>- обрабатывающие производства;</w:t>
      </w:r>
    </w:p>
    <w:p w:rsidR="001962B6" w:rsidRPr="00A837D9" w:rsidRDefault="001962B6" w:rsidP="001962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7D9">
        <w:rPr>
          <w:rFonts w:ascii="Times New Roman" w:eastAsia="Times New Roman" w:hAnsi="Times New Roman"/>
          <w:sz w:val="28"/>
          <w:szCs w:val="28"/>
          <w:lang w:eastAsia="ru-RU"/>
        </w:rPr>
        <w:t>- оказание услуг: бытовых, медицинских, в системе дошкольного воспитания, жилищно-коммунальных, транспортных, связи, по ремонту вычислительной техники, физической культуры и спорта;</w:t>
      </w:r>
    </w:p>
    <w:p w:rsidR="001962B6" w:rsidRPr="00A837D9" w:rsidRDefault="001962B6" w:rsidP="001962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7D9">
        <w:rPr>
          <w:rFonts w:ascii="Times New Roman" w:eastAsia="Times New Roman" w:hAnsi="Times New Roman"/>
          <w:sz w:val="28"/>
          <w:szCs w:val="28"/>
          <w:lang w:eastAsia="ru-RU"/>
        </w:rPr>
        <w:t>- деятельность в области информации и связи;</w:t>
      </w:r>
    </w:p>
    <w:p w:rsidR="001962B6" w:rsidRPr="00A837D9" w:rsidRDefault="001962B6" w:rsidP="001962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7D9">
        <w:rPr>
          <w:rFonts w:ascii="Times New Roman" w:eastAsia="Times New Roman" w:hAnsi="Times New Roman"/>
          <w:sz w:val="28"/>
          <w:szCs w:val="28"/>
          <w:lang w:eastAsia="ru-RU"/>
        </w:rPr>
        <w:t>- инновационная деятельность;</w:t>
      </w:r>
    </w:p>
    <w:p w:rsidR="001962B6" w:rsidRPr="00A837D9" w:rsidRDefault="001962B6" w:rsidP="001962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7D9">
        <w:rPr>
          <w:rFonts w:ascii="Times New Roman" w:eastAsia="Times New Roman" w:hAnsi="Times New Roman"/>
          <w:sz w:val="28"/>
          <w:szCs w:val="28"/>
          <w:lang w:eastAsia="ru-RU"/>
        </w:rPr>
        <w:t>- заготовительная деятельность;</w:t>
      </w:r>
    </w:p>
    <w:p w:rsidR="001962B6" w:rsidRPr="00A837D9" w:rsidRDefault="001962B6" w:rsidP="001962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7D9">
        <w:rPr>
          <w:rFonts w:ascii="Times New Roman" w:eastAsia="Times New Roman" w:hAnsi="Times New Roman"/>
          <w:sz w:val="28"/>
          <w:szCs w:val="28"/>
          <w:lang w:eastAsia="ru-RU"/>
        </w:rPr>
        <w:t>- торговая деятельность в сельских населенных пунктах с численностью населения менее 300 человек;</w:t>
      </w:r>
    </w:p>
    <w:p w:rsidR="001962B6" w:rsidRDefault="001962B6" w:rsidP="001962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7D9">
        <w:rPr>
          <w:rFonts w:ascii="Times New Roman" w:eastAsia="Times New Roman" w:hAnsi="Times New Roman"/>
          <w:sz w:val="28"/>
          <w:szCs w:val="28"/>
          <w:lang w:eastAsia="ru-RU"/>
        </w:rPr>
        <w:t>- общественное питание.</w:t>
      </w:r>
    </w:p>
    <w:p w:rsidR="001962B6" w:rsidRPr="00516194" w:rsidRDefault="001962B6" w:rsidP="001962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516194">
        <w:rPr>
          <w:rFonts w:ascii="Times New Roman" w:eastAsia="Times New Roman" w:hAnsi="Times New Roman"/>
          <w:b/>
          <w:sz w:val="28"/>
          <w:szCs w:val="28"/>
          <w:lang w:eastAsia="ru-RU"/>
        </w:rPr>
        <w:t>Субсидия предоставляется субъектам социального предприниматель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516194">
        <w:rPr>
          <w:rFonts w:ascii="Times New Roman" w:eastAsia="Times New Roman" w:hAnsi="Times New Roman"/>
          <w:b/>
          <w:sz w:val="28"/>
          <w:szCs w:val="28"/>
          <w:lang w:eastAsia="ru-RU"/>
        </w:rPr>
        <w:t>ства</w:t>
      </w:r>
      <w:proofErr w:type="spellEnd"/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61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 числа приоритетных групп: </w:t>
      </w:r>
    </w:p>
    <w:p w:rsidR="001962B6" w:rsidRPr="00516194" w:rsidRDefault="001962B6" w:rsidP="001962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16194">
        <w:rPr>
          <w:rFonts w:ascii="Times New Roman" w:eastAsia="Times New Roman" w:hAnsi="Times New Roman"/>
          <w:b/>
          <w:sz w:val="28"/>
          <w:szCs w:val="28"/>
          <w:lang w:eastAsia="ru-RU"/>
        </w:rPr>
        <w:t>одинокие и (или) многодетные родители</w:t>
      </w: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, воспитывающие несовершеннолетних детей, в том числе детей-инвалидов;</w:t>
      </w:r>
    </w:p>
    <w:p w:rsidR="001962B6" w:rsidRPr="00516194" w:rsidRDefault="001962B6" w:rsidP="001962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161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аждане </w:t>
      </w:r>
      <w:proofErr w:type="spellStart"/>
      <w:r w:rsidRPr="00516194">
        <w:rPr>
          <w:rFonts w:ascii="Times New Roman" w:eastAsia="Times New Roman" w:hAnsi="Times New Roman"/>
          <w:b/>
          <w:sz w:val="28"/>
          <w:szCs w:val="28"/>
          <w:lang w:eastAsia="ru-RU"/>
        </w:rPr>
        <w:t>предпенсионного</w:t>
      </w:r>
      <w:proofErr w:type="spellEnd"/>
      <w:r w:rsidRPr="005161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озраста</w:t>
      </w: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 xml:space="preserve">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1962B6" w:rsidRPr="00516194" w:rsidRDefault="001962B6" w:rsidP="001962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16194">
        <w:rPr>
          <w:rFonts w:ascii="Times New Roman" w:eastAsia="Times New Roman" w:hAnsi="Times New Roman"/>
          <w:b/>
          <w:sz w:val="28"/>
          <w:szCs w:val="28"/>
          <w:lang w:eastAsia="ru-RU"/>
        </w:rPr>
        <w:t>юридические лица,</w:t>
      </w: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тавном капитале которых доля, принадлежащая одиноким и (или) многодетным родителям или гражданам </w:t>
      </w:r>
      <w:proofErr w:type="spellStart"/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предпенсионного</w:t>
      </w:r>
      <w:proofErr w:type="spellEnd"/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 составляет не менее 50 процентов;</w:t>
      </w:r>
    </w:p>
    <w:p w:rsidR="001962B6" w:rsidRPr="00516194" w:rsidRDefault="001962B6" w:rsidP="001962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1619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бъект предпринимательства, обеспечивающий занятость следующих категорий граждан: </w:t>
      </w:r>
    </w:p>
    <w:p w:rsidR="001962B6" w:rsidRPr="00516194" w:rsidRDefault="001962B6" w:rsidP="001962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а) инвалиды и лица с ограниченными возможностями здоровья;</w:t>
      </w:r>
    </w:p>
    <w:p w:rsidR="001962B6" w:rsidRPr="00516194" w:rsidRDefault="001962B6" w:rsidP="001962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б) одинокие и (или) многодетные родители;</w:t>
      </w:r>
    </w:p>
    <w:p w:rsidR="001962B6" w:rsidRPr="00516194" w:rsidRDefault="001962B6" w:rsidP="001962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 xml:space="preserve">в) пенсионеры и граждане </w:t>
      </w:r>
      <w:proofErr w:type="spellStart"/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предпенсионного</w:t>
      </w:r>
      <w:proofErr w:type="spellEnd"/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а;</w:t>
      </w:r>
    </w:p>
    <w:p w:rsidR="001962B6" w:rsidRPr="00516194" w:rsidRDefault="001962B6" w:rsidP="001962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г) выпускники детских домов в возрасте до двадцати трех лет;</w:t>
      </w:r>
    </w:p>
    <w:p w:rsidR="001962B6" w:rsidRPr="00516194" w:rsidRDefault="001962B6" w:rsidP="001962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д) лица, освобожденные из мест лишения свободы и имеющие неснятую или непогашенную судимость;</w:t>
      </w:r>
    </w:p>
    <w:p w:rsidR="001962B6" w:rsidRPr="00516194" w:rsidRDefault="001962B6" w:rsidP="001962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е) беженцы и вынужденные переселенцы;</w:t>
      </w:r>
    </w:p>
    <w:p w:rsidR="001962B6" w:rsidRPr="00516194" w:rsidRDefault="001962B6" w:rsidP="001962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ж) малоимущие граждане;</w:t>
      </w:r>
    </w:p>
    <w:p w:rsidR="001962B6" w:rsidRPr="00516194" w:rsidRDefault="001962B6" w:rsidP="001962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194">
        <w:rPr>
          <w:rFonts w:ascii="Times New Roman" w:eastAsia="Times New Roman" w:hAnsi="Times New Roman"/>
          <w:sz w:val="28"/>
          <w:szCs w:val="28"/>
          <w:lang w:eastAsia="ru-RU"/>
        </w:rPr>
        <w:t>з) лица без определенного места жительства и занятий.</w:t>
      </w:r>
    </w:p>
    <w:p w:rsidR="001962B6" w:rsidRDefault="001962B6" w:rsidP="001962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A837D9">
        <w:rPr>
          <w:rFonts w:ascii="Times New Roman" w:eastAsia="Times New Roman" w:hAnsi="Times New Roman"/>
          <w:sz w:val="28"/>
          <w:szCs w:val="28"/>
          <w:lang w:eastAsia="ru-RU"/>
        </w:rPr>
        <w:t>Размер субсидии на одного получателя не может превышать 8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837D9">
        <w:rPr>
          <w:rFonts w:ascii="Times New Roman" w:eastAsia="Times New Roman" w:hAnsi="Times New Roman"/>
          <w:sz w:val="28"/>
          <w:szCs w:val="28"/>
          <w:lang w:eastAsia="ru-RU"/>
        </w:rPr>
        <w:t xml:space="preserve">% от суммы затрат, но не более </w:t>
      </w:r>
      <w:r w:rsidRPr="00A837D9">
        <w:rPr>
          <w:rFonts w:ascii="Times New Roman" w:eastAsia="Times New Roman" w:hAnsi="Times New Roman"/>
          <w:b/>
          <w:sz w:val="28"/>
          <w:szCs w:val="28"/>
          <w:lang w:eastAsia="ru-RU"/>
        </w:rPr>
        <w:t>500 тыс. руб.</w:t>
      </w:r>
    </w:p>
    <w:p w:rsidR="001962B6" w:rsidRPr="00A837D9" w:rsidRDefault="001962B6" w:rsidP="001962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По возникшим вопросам обращаться в отдел кооперации и малого бизнеса (п. Добринка, ул.М.Горького,3) или по телефонам: </w:t>
      </w:r>
      <w:r w:rsidRPr="00A837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 15 84, 2 15 46. </w:t>
      </w:r>
    </w:p>
    <w:p w:rsidR="001962B6" w:rsidRPr="00516194" w:rsidRDefault="001962B6" w:rsidP="001962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62B6" w:rsidRPr="00516194" w:rsidRDefault="001962B6" w:rsidP="001962B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62B6" w:rsidRDefault="001962B6" w:rsidP="00196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2B6" w:rsidRDefault="001962B6" w:rsidP="00196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2B6" w:rsidRDefault="001962B6" w:rsidP="00196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2B6" w:rsidRDefault="001962B6" w:rsidP="00196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2B6" w:rsidRDefault="001962B6" w:rsidP="00196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2B6" w:rsidRDefault="001962B6" w:rsidP="00196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2B6" w:rsidRDefault="001962B6" w:rsidP="00196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2B6" w:rsidRDefault="001962B6" w:rsidP="00196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2B6" w:rsidRDefault="001962B6" w:rsidP="00196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2B6" w:rsidRPr="00516194" w:rsidRDefault="001962B6" w:rsidP="00196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2B6" w:rsidRPr="00516194" w:rsidRDefault="001962B6" w:rsidP="00196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194">
        <w:rPr>
          <w:rFonts w:ascii="Times New Roman" w:hAnsi="Times New Roman"/>
          <w:sz w:val="28"/>
          <w:szCs w:val="28"/>
        </w:rPr>
        <w:t>Заместитель главы администрации -</w:t>
      </w:r>
    </w:p>
    <w:p w:rsidR="001962B6" w:rsidRPr="00516194" w:rsidRDefault="001962B6" w:rsidP="00196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194">
        <w:rPr>
          <w:rFonts w:ascii="Times New Roman" w:hAnsi="Times New Roman"/>
          <w:sz w:val="28"/>
          <w:szCs w:val="28"/>
        </w:rPr>
        <w:t xml:space="preserve">председатель комитета экономики и </w:t>
      </w:r>
    </w:p>
    <w:p w:rsidR="001962B6" w:rsidRPr="00516194" w:rsidRDefault="001962B6" w:rsidP="00196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6194">
        <w:rPr>
          <w:rFonts w:ascii="Times New Roman" w:hAnsi="Times New Roman"/>
          <w:sz w:val="28"/>
          <w:szCs w:val="28"/>
        </w:rPr>
        <w:t>инвестиционной деятельности                                                              Г. М. Демидова</w:t>
      </w:r>
    </w:p>
    <w:p w:rsidR="001962B6" w:rsidRPr="00516194" w:rsidRDefault="001962B6" w:rsidP="00196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2B6" w:rsidRDefault="001962B6" w:rsidP="00196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2B6" w:rsidRDefault="001962B6" w:rsidP="00196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2B6" w:rsidRDefault="001962B6" w:rsidP="00196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2B6" w:rsidRDefault="001962B6" w:rsidP="00196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2B6" w:rsidRPr="00516194" w:rsidRDefault="001962B6" w:rsidP="00196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2B6" w:rsidRPr="00516194" w:rsidRDefault="001962B6" w:rsidP="00196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2B6" w:rsidRPr="00516194" w:rsidRDefault="001962B6" w:rsidP="001962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62B6" w:rsidRPr="001962B6" w:rsidRDefault="001962B6" w:rsidP="001962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2B6">
        <w:rPr>
          <w:rFonts w:ascii="Times New Roman" w:hAnsi="Times New Roman"/>
          <w:sz w:val="24"/>
          <w:szCs w:val="24"/>
        </w:rPr>
        <w:t xml:space="preserve">Фомина О.Л. </w:t>
      </w:r>
    </w:p>
    <w:p w:rsidR="00513DE9" w:rsidRPr="001962B6" w:rsidRDefault="001962B6" w:rsidP="00556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2B6">
        <w:rPr>
          <w:rFonts w:ascii="Times New Roman" w:hAnsi="Times New Roman"/>
          <w:sz w:val="24"/>
          <w:szCs w:val="24"/>
        </w:rPr>
        <w:t>2 15 46</w:t>
      </w:r>
    </w:p>
    <w:sectPr w:rsidR="00513DE9" w:rsidRPr="001962B6" w:rsidSect="0043685A">
      <w:pgSz w:w="11906" w:h="16838"/>
      <w:pgMar w:top="1134" w:right="924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06F89"/>
    <w:multiLevelType w:val="hybridMultilevel"/>
    <w:tmpl w:val="AEE63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46C"/>
    <w:rsid w:val="0000096A"/>
    <w:rsid w:val="00000B17"/>
    <w:rsid w:val="00017EAF"/>
    <w:rsid w:val="000242AD"/>
    <w:rsid w:val="00026B3C"/>
    <w:rsid w:val="0003000A"/>
    <w:rsid w:val="00032297"/>
    <w:rsid w:val="00055787"/>
    <w:rsid w:val="00055C6E"/>
    <w:rsid w:val="00056AA0"/>
    <w:rsid w:val="00057D62"/>
    <w:rsid w:val="00077350"/>
    <w:rsid w:val="0009049C"/>
    <w:rsid w:val="000904C9"/>
    <w:rsid w:val="000A439B"/>
    <w:rsid w:val="000A7091"/>
    <w:rsid w:val="000B27F2"/>
    <w:rsid w:val="000B37A1"/>
    <w:rsid w:val="000B6CDD"/>
    <w:rsid w:val="000C3064"/>
    <w:rsid w:val="000D3F75"/>
    <w:rsid w:val="000D4DEC"/>
    <w:rsid w:val="000D77CC"/>
    <w:rsid w:val="000E0AE9"/>
    <w:rsid w:val="000E10E0"/>
    <w:rsid w:val="000E23F9"/>
    <w:rsid w:val="000E44CA"/>
    <w:rsid w:val="000E574B"/>
    <w:rsid w:val="000E578C"/>
    <w:rsid w:val="000E6E34"/>
    <w:rsid w:val="000F0BD2"/>
    <w:rsid w:val="000F16B8"/>
    <w:rsid w:val="000F3A9D"/>
    <w:rsid w:val="00103844"/>
    <w:rsid w:val="0011578A"/>
    <w:rsid w:val="00115FD0"/>
    <w:rsid w:val="00121357"/>
    <w:rsid w:val="001250C3"/>
    <w:rsid w:val="0012546D"/>
    <w:rsid w:val="0013383F"/>
    <w:rsid w:val="00151C2B"/>
    <w:rsid w:val="001546A0"/>
    <w:rsid w:val="00167E5E"/>
    <w:rsid w:val="00176C28"/>
    <w:rsid w:val="00181B17"/>
    <w:rsid w:val="00183DA6"/>
    <w:rsid w:val="00185DC9"/>
    <w:rsid w:val="001872EF"/>
    <w:rsid w:val="00187668"/>
    <w:rsid w:val="00190699"/>
    <w:rsid w:val="00194447"/>
    <w:rsid w:val="001962B6"/>
    <w:rsid w:val="001A1372"/>
    <w:rsid w:val="001A148A"/>
    <w:rsid w:val="001A72A6"/>
    <w:rsid w:val="001B622A"/>
    <w:rsid w:val="001B7A11"/>
    <w:rsid w:val="001C1E24"/>
    <w:rsid w:val="001C23E8"/>
    <w:rsid w:val="001C6E9C"/>
    <w:rsid w:val="001C717D"/>
    <w:rsid w:val="001D0C9D"/>
    <w:rsid w:val="001D2B60"/>
    <w:rsid w:val="001D45E8"/>
    <w:rsid w:val="001D5CE4"/>
    <w:rsid w:val="001E37EB"/>
    <w:rsid w:val="001F204E"/>
    <w:rsid w:val="001F2566"/>
    <w:rsid w:val="001F5DDF"/>
    <w:rsid w:val="00202E64"/>
    <w:rsid w:val="00207E41"/>
    <w:rsid w:val="00214422"/>
    <w:rsid w:val="00215528"/>
    <w:rsid w:val="0021556D"/>
    <w:rsid w:val="0022047F"/>
    <w:rsid w:val="00221E72"/>
    <w:rsid w:val="00223BDD"/>
    <w:rsid w:val="00224B1F"/>
    <w:rsid w:val="00242153"/>
    <w:rsid w:val="00244096"/>
    <w:rsid w:val="00244785"/>
    <w:rsid w:val="002510B1"/>
    <w:rsid w:val="00264D1D"/>
    <w:rsid w:val="00265ABE"/>
    <w:rsid w:val="00270B4B"/>
    <w:rsid w:val="002860B6"/>
    <w:rsid w:val="002877B2"/>
    <w:rsid w:val="00294227"/>
    <w:rsid w:val="00295C22"/>
    <w:rsid w:val="00297230"/>
    <w:rsid w:val="0029724D"/>
    <w:rsid w:val="002A0A02"/>
    <w:rsid w:val="002A42C0"/>
    <w:rsid w:val="002A6FD7"/>
    <w:rsid w:val="002D47AA"/>
    <w:rsid w:val="002D5E80"/>
    <w:rsid w:val="002E5A8D"/>
    <w:rsid w:val="002F7BB9"/>
    <w:rsid w:val="002F7C14"/>
    <w:rsid w:val="00302C55"/>
    <w:rsid w:val="00302F04"/>
    <w:rsid w:val="00304E6E"/>
    <w:rsid w:val="00312437"/>
    <w:rsid w:val="00313D68"/>
    <w:rsid w:val="00324D2E"/>
    <w:rsid w:val="003260CE"/>
    <w:rsid w:val="003270AB"/>
    <w:rsid w:val="003325B4"/>
    <w:rsid w:val="00333AB8"/>
    <w:rsid w:val="00341B8F"/>
    <w:rsid w:val="003444C7"/>
    <w:rsid w:val="00355D81"/>
    <w:rsid w:val="003619C7"/>
    <w:rsid w:val="0036657F"/>
    <w:rsid w:val="003679C1"/>
    <w:rsid w:val="0037254F"/>
    <w:rsid w:val="003A1978"/>
    <w:rsid w:val="003B0399"/>
    <w:rsid w:val="003B0BF8"/>
    <w:rsid w:val="003B0F12"/>
    <w:rsid w:val="003B174B"/>
    <w:rsid w:val="003B2B5F"/>
    <w:rsid w:val="003B6638"/>
    <w:rsid w:val="003C03C2"/>
    <w:rsid w:val="003C0B3A"/>
    <w:rsid w:val="003C190E"/>
    <w:rsid w:val="003C3915"/>
    <w:rsid w:val="003C5239"/>
    <w:rsid w:val="003D0F1F"/>
    <w:rsid w:val="003D3130"/>
    <w:rsid w:val="003D3456"/>
    <w:rsid w:val="003D3B26"/>
    <w:rsid w:val="003D51AE"/>
    <w:rsid w:val="003E033D"/>
    <w:rsid w:val="003E4C5B"/>
    <w:rsid w:val="003E60C0"/>
    <w:rsid w:val="003F5390"/>
    <w:rsid w:val="003F6DAC"/>
    <w:rsid w:val="00413F28"/>
    <w:rsid w:val="004175E4"/>
    <w:rsid w:val="004359F0"/>
    <w:rsid w:val="0043685A"/>
    <w:rsid w:val="00452E99"/>
    <w:rsid w:val="004579D7"/>
    <w:rsid w:val="00464C0C"/>
    <w:rsid w:val="00465408"/>
    <w:rsid w:val="00466BB9"/>
    <w:rsid w:val="004679E5"/>
    <w:rsid w:val="004703BF"/>
    <w:rsid w:val="004762CA"/>
    <w:rsid w:val="00480A37"/>
    <w:rsid w:val="00482F91"/>
    <w:rsid w:val="0048689B"/>
    <w:rsid w:val="0049301A"/>
    <w:rsid w:val="00497D38"/>
    <w:rsid w:val="004A1D05"/>
    <w:rsid w:val="004A2E23"/>
    <w:rsid w:val="004A4860"/>
    <w:rsid w:val="004A6473"/>
    <w:rsid w:val="004C279F"/>
    <w:rsid w:val="004C61EC"/>
    <w:rsid w:val="004D0C6F"/>
    <w:rsid w:val="004D6CF3"/>
    <w:rsid w:val="004D72F5"/>
    <w:rsid w:val="004E19D3"/>
    <w:rsid w:val="004E4D34"/>
    <w:rsid w:val="004F0A58"/>
    <w:rsid w:val="004F2DC6"/>
    <w:rsid w:val="004F56B7"/>
    <w:rsid w:val="00505CB2"/>
    <w:rsid w:val="00512219"/>
    <w:rsid w:val="00513DE9"/>
    <w:rsid w:val="005302F7"/>
    <w:rsid w:val="00531B70"/>
    <w:rsid w:val="005377E4"/>
    <w:rsid w:val="005455EE"/>
    <w:rsid w:val="00555F0A"/>
    <w:rsid w:val="005562FA"/>
    <w:rsid w:val="00557B86"/>
    <w:rsid w:val="00557D33"/>
    <w:rsid w:val="00562EE4"/>
    <w:rsid w:val="00564460"/>
    <w:rsid w:val="005736BD"/>
    <w:rsid w:val="005814F9"/>
    <w:rsid w:val="00592FD6"/>
    <w:rsid w:val="005945E1"/>
    <w:rsid w:val="005950C9"/>
    <w:rsid w:val="00597782"/>
    <w:rsid w:val="00597F38"/>
    <w:rsid w:val="005C1CF1"/>
    <w:rsid w:val="005C2141"/>
    <w:rsid w:val="005C7825"/>
    <w:rsid w:val="005D0A35"/>
    <w:rsid w:val="005D0DE3"/>
    <w:rsid w:val="005D1C9C"/>
    <w:rsid w:val="005D65A5"/>
    <w:rsid w:val="005E6E52"/>
    <w:rsid w:val="005F7401"/>
    <w:rsid w:val="0060172B"/>
    <w:rsid w:val="00606045"/>
    <w:rsid w:val="00612A25"/>
    <w:rsid w:val="006259CD"/>
    <w:rsid w:val="00625BE6"/>
    <w:rsid w:val="00627BF6"/>
    <w:rsid w:val="00630951"/>
    <w:rsid w:val="00633D15"/>
    <w:rsid w:val="006343F8"/>
    <w:rsid w:val="00634F86"/>
    <w:rsid w:val="00640AB3"/>
    <w:rsid w:val="0065512B"/>
    <w:rsid w:val="00657159"/>
    <w:rsid w:val="00664665"/>
    <w:rsid w:val="006712A6"/>
    <w:rsid w:val="00677B80"/>
    <w:rsid w:val="00682396"/>
    <w:rsid w:val="00690AEE"/>
    <w:rsid w:val="00690C87"/>
    <w:rsid w:val="00691549"/>
    <w:rsid w:val="0069777E"/>
    <w:rsid w:val="006A1A56"/>
    <w:rsid w:val="006A2437"/>
    <w:rsid w:val="006A37AC"/>
    <w:rsid w:val="006A39D7"/>
    <w:rsid w:val="006A6F7D"/>
    <w:rsid w:val="006B222B"/>
    <w:rsid w:val="006B4E99"/>
    <w:rsid w:val="006B5343"/>
    <w:rsid w:val="006C6F0F"/>
    <w:rsid w:val="006D13B7"/>
    <w:rsid w:val="006D256B"/>
    <w:rsid w:val="006E24A3"/>
    <w:rsid w:val="006E3D65"/>
    <w:rsid w:val="007039FB"/>
    <w:rsid w:val="00704860"/>
    <w:rsid w:val="007107F1"/>
    <w:rsid w:val="00711F30"/>
    <w:rsid w:val="00717652"/>
    <w:rsid w:val="0071781F"/>
    <w:rsid w:val="00730017"/>
    <w:rsid w:val="00730941"/>
    <w:rsid w:val="00740CE3"/>
    <w:rsid w:val="00741469"/>
    <w:rsid w:val="007501D2"/>
    <w:rsid w:val="00762DB7"/>
    <w:rsid w:val="007673AB"/>
    <w:rsid w:val="00767B2B"/>
    <w:rsid w:val="00783ECA"/>
    <w:rsid w:val="00791088"/>
    <w:rsid w:val="00793B8F"/>
    <w:rsid w:val="00794B48"/>
    <w:rsid w:val="007A6E93"/>
    <w:rsid w:val="007A7A4D"/>
    <w:rsid w:val="007B5EAD"/>
    <w:rsid w:val="007C5A2F"/>
    <w:rsid w:val="007C70CF"/>
    <w:rsid w:val="007D2326"/>
    <w:rsid w:val="007D48A8"/>
    <w:rsid w:val="007E2C74"/>
    <w:rsid w:val="007E44ED"/>
    <w:rsid w:val="007E4588"/>
    <w:rsid w:val="007E77E5"/>
    <w:rsid w:val="007F0F63"/>
    <w:rsid w:val="00802599"/>
    <w:rsid w:val="00806F96"/>
    <w:rsid w:val="00810F2F"/>
    <w:rsid w:val="0081102B"/>
    <w:rsid w:val="00813B97"/>
    <w:rsid w:val="008170E5"/>
    <w:rsid w:val="00820B7D"/>
    <w:rsid w:val="00821956"/>
    <w:rsid w:val="0082345C"/>
    <w:rsid w:val="0082649A"/>
    <w:rsid w:val="00831F94"/>
    <w:rsid w:val="00845AA1"/>
    <w:rsid w:val="00850722"/>
    <w:rsid w:val="008516A1"/>
    <w:rsid w:val="00852897"/>
    <w:rsid w:val="00852B91"/>
    <w:rsid w:val="00855737"/>
    <w:rsid w:val="008635A7"/>
    <w:rsid w:val="00864A48"/>
    <w:rsid w:val="00874D6E"/>
    <w:rsid w:val="008755DF"/>
    <w:rsid w:val="0087626C"/>
    <w:rsid w:val="00885313"/>
    <w:rsid w:val="00887E1F"/>
    <w:rsid w:val="00891A7F"/>
    <w:rsid w:val="008928A7"/>
    <w:rsid w:val="008A0174"/>
    <w:rsid w:val="008A0F60"/>
    <w:rsid w:val="008B08EA"/>
    <w:rsid w:val="008B5245"/>
    <w:rsid w:val="008C1F2F"/>
    <w:rsid w:val="008C22F4"/>
    <w:rsid w:val="008C2357"/>
    <w:rsid w:val="008D76F7"/>
    <w:rsid w:val="008E2BA4"/>
    <w:rsid w:val="008F5580"/>
    <w:rsid w:val="0090398B"/>
    <w:rsid w:val="0090443F"/>
    <w:rsid w:val="00911557"/>
    <w:rsid w:val="00911A21"/>
    <w:rsid w:val="00911DAD"/>
    <w:rsid w:val="0091315C"/>
    <w:rsid w:val="009350EB"/>
    <w:rsid w:val="00942D92"/>
    <w:rsid w:val="0094319E"/>
    <w:rsid w:val="0094377F"/>
    <w:rsid w:val="00945C79"/>
    <w:rsid w:val="0095411D"/>
    <w:rsid w:val="00962709"/>
    <w:rsid w:val="0096502A"/>
    <w:rsid w:val="00966153"/>
    <w:rsid w:val="0097146C"/>
    <w:rsid w:val="00983012"/>
    <w:rsid w:val="009872A3"/>
    <w:rsid w:val="00992E8C"/>
    <w:rsid w:val="00995C21"/>
    <w:rsid w:val="009A5E74"/>
    <w:rsid w:val="009A6631"/>
    <w:rsid w:val="009B6856"/>
    <w:rsid w:val="009B6D98"/>
    <w:rsid w:val="009D0E8C"/>
    <w:rsid w:val="009D5147"/>
    <w:rsid w:val="009E4016"/>
    <w:rsid w:val="009F15DB"/>
    <w:rsid w:val="009F3527"/>
    <w:rsid w:val="009F4520"/>
    <w:rsid w:val="00A00B82"/>
    <w:rsid w:val="00A01ACB"/>
    <w:rsid w:val="00A14A69"/>
    <w:rsid w:val="00A22A18"/>
    <w:rsid w:val="00A3270C"/>
    <w:rsid w:val="00A33603"/>
    <w:rsid w:val="00A42579"/>
    <w:rsid w:val="00A60F02"/>
    <w:rsid w:val="00A63517"/>
    <w:rsid w:val="00A666C9"/>
    <w:rsid w:val="00A679FE"/>
    <w:rsid w:val="00A708E5"/>
    <w:rsid w:val="00A83FD0"/>
    <w:rsid w:val="00A85739"/>
    <w:rsid w:val="00A86CDE"/>
    <w:rsid w:val="00A90A84"/>
    <w:rsid w:val="00A959E2"/>
    <w:rsid w:val="00AB02FC"/>
    <w:rsid w:val="00AB1747"/>
    <w:rsid w:val="00AB21B4"/>
    <w:rsid w:val="00AC30B3"/>
    <w:rsid w:val="00AC7537"/>
    <w:rsid w:val="00AC77E4"/>
    <w:rsid w:val="00AD1FB9"/>
    <w:rsid w:val="00AE1534"/>
    <w:rsid w:val="00AE5BCC"/>
    <w:rsid w:val="00AF0A56"/>
    <w:rsid w:val="00AF126E"/>
    <w:rsid w:val="00AF1D10"/>
    <w:rsid w:val="00AF2FD0"/>
    <w:rsid w:val="00AF4951"/>
    <w:rsid w:val="00AF5338"/>
    <w:rsid w:val="00AF6054"/>
    <w:rsid w:val="00AF7828"/>
    <w:rsid w:val="00B000AF"/>
    <w:rsid w:val="00B12BF6"/>
    <w:rsid w:val="00B16EEA"/>
    <w:rsid w:val="00B225C4"/>
    <w:rsid w:val="00B249C7"/>
    <w:rsid w:val="00B302C9"/>
    <w:rsid w:val="00B31F78"/>
    <w:rsid w:val="00B330DC"/>
    <w:rsid w:val="00B36D7B"/>
    <w:rsid w:val="00B37B2D"/>
    <w:rsid w:val="00B41AB4"/>
    <w:rsid w:val="00B43683"/>
    <w:rsid w:val="00B44A92"/>
    <w:rsid w:val="00B4644B"/>
    <w:rsid w:val="00B477FA"/>
    <w:rsid w:val="00B53509"/>
    <w:rsid w:val="00B62776"/>
    <w:rsid w:val="00B64087"/>
    <w:rsid w:val="00B645DF"/>
    <w:rsid w:val="00B75474"/>
    <w:rsid w:val="00B757A7"/>
    <w:rsid w:val="00B75F95"/>
    <w:rsid w:val="00B86076"/>
    <w:rsid w:val="00B93740"/>
    <w:rsid w:val="00B94654"/>
    <w:rsid w:val="00BB0359"/>
    <w:rsid w:val="00BB61B7"/>
    <w:rsid w:val="00BB743E"/>
    <w:rsid w:val="00BC783A"/>
    <w:rsid w:val="00BD3107"/>
    <w:rsid w:val="00BD37CE"/>
    <w:rsid w:val="00BD387E"/>
    <w:rsid w:val="00BE0526"/>
    <w:rsid w:val="00BE0917"/>
    <w:rsid w:val="00BE0DDE"/>
    <w:rsid w:val="00C0213D"/>
    <w:rsid w:val="00C0754F"/>
    <w:rsid w:val="00C108B8"/>
    <w:rsid w:val="00C2172E"/>
    <w:rsid w:val="00C23E56"/>
    <w:rsid w:val="00C2735B"/>
    <w:rsid w:val="00C453FB"/>
    <w:rsid w:val="00C46AC6"/>
    <w:rsid w:val="00C54FB2"/>
    <w:rsid w:val="00C602FB"/>
    <w:rsid w:val="00C61D1C"/>
    <w:rsid w:val="00C733F0"/>
    <w:rsid w:val="00C74F19"/>
    <w:rsid w:val="00C7530C"/>
    <w:rsid w:val="00C76198"/>
    <w:rsid w:val="00C95C02"/>
    <w:rsid w:val="00C961A8"/>
    <w:rsid w:val="00C97E11"/>
    <w:rsid w:val="00CA2D57"/>
    <w:rsid w:val="00CA7343"/>
    <w:rsid w:val="00CA7C2F"/>
    <w:rsid w:val="00CC45D5"/>
    <w:rsid w:val="00CC53E6"/>
    <w:rsid w:val="00CD0851"/>
    <w:rsid w:val="00CD2023"/>
    <w:rsid w:val="00CD75BE"/>
    <w:rsid w:val="00CE007E"/>
    <w:rsid w:val="00CE1E32"/>
    <w:rsid w:val="00CF20DD"/>
    <w:rsid w:val="00D07E9B"/>
    <w:rsid w:val="00D10EE6"/>
    <w:rsid w:val="00D13DCB"/>
    <w:rsid w:val="00D20385"/>
    <w:rsid w:val="00D21305"/>
    <w:rsid w:val="00D2246F"/>
    <w:rsid w:val="00D43534"/>
    <w:rsid w:val="00D44B75"/>
    <w:rsid w:val="00D4621D"/>
    <w:rsid w:val="00D511B3"/>
    <w:rsid w:val="00D61F9D"/>
    <w:rsid w:val="00D66DC8"/>
    <w:rsid w:val="00D70899"/>
    <w:rsid w:val="00D77629"/>
    <w:rsid w:val="00D83AD4"/>
    <w:rsid w:val="00DA1C37"/>
    <w:rsid w:val="00DA347D"/>
    <w:rsid w:val="00DC0AE1"/>
    <w:rsid w:val="00DC1545"/>
    <w:rsid w:val="00DC687D"/>
    <w:rsid w:val="00DD2D76"/>
    <w:rsid w:val="00DD49ED"/>
    <w:rsid w:val="00DE1A94"/>
    <w:rsid w:val="00DE1BD6"/>
    <w:rsid w:val="00DE279E"/>
    <w:rsid w:val="00DE5174"/>
    <w:rsid w:val="00E1364D"/>
    <w:rsid w:val="00E21D7D"/>
    <w:rsid w:val="00E27A34"/>
    <w:rsid w:val="00E301FA"/>
    <w:rsid w:val="00E3294D"/>
    <w:rsid w:val="00E32F2D"/>
    <w:rsid w:val="00E374DB"/>
    <w:rsid w:val="00E41C5A"/>
    <w:rsid w:val="00E438CF"/>
    <w:rsid w:val="00E457C9"/>
    <w:rsid w:val="00E46D89"/>
    <w:rsid w:val="00E542ED"/>
    <w:rsid w:val="00E5629E"/>
    <w:rsid w:val="00E57F8E"/>
    <w:rsid w:val="00E63907"/>
    <w:rsid w:val="00E667A7"/>
    <w:rsid w:val="00E70AC2"/>
    <w:rsid w:val="00E72955"/>
    <w:rsid w:val="00E8078E"/>
    <w:rsid w:val="00E84C82"/>
    <w:rsid w:val="00E84EA0"/>
    <w:rsid w:val="00E858BF"/>
    <w:rsid w:val="00E8592C"/>
    <w:rsid w:val="00E9562B"/>
    <w:rsid w:val="00E96E5D"/>
    <w:rsid w:val="00EA50BC"/>
    <w:rsid w:val="00EB731E"/>
    <w:rsid w:val="00EC57CD"/>
    <w:rsid w:val="00EE20C2"/>
    <w:rsid w:val="00EE30E1"/>
    <w:rsid w:val="00EE496B"/>
    <w:rsid w:val="00EE6725"/>
    <w:rsid w:val="00EF0725"/>
    <w:rsid w:val="00EF0DCC"/>
    <w:rsid w:val="00EF1D23"/>
    <w:rsid w:val="00EF7155"/>
    <w:rsid w:val="00F05EFB"/>
    <w:rsid w:val="00F143E6"/>
    <w:rsid w:val="00F160DC"/>
    <w:rsid w:val="00F179CD"/>
    <w:rsid w:val="00F246DF"/>
    <w:rsid w:val="00F24D3D"/>
    <w:rsid w:val="00F33DC4"/>
    <w:rsid w:val="00F42183"/>
    <w:rsid w:val="00F42998"/>
    <w:rsid w:val="00F43AE3"/>
    <w:rsid w:val="00F445CC"/>
    <w:rsid w:val="00F450EC"/>
    <w:rsid w:val="00F52979"/>
    <w:rsid w:val="00F53ED9"/>
    <w:rsid w:val="00F565DA"/>
    <w:rsid w:val="00F63076"/>
    <w:rsid w:val="00F70455"/>
    <w:rsid w:val="00F709CB"/>
    <w:rsid w:val="00F7533D"/>
    <w:rsid w:val="00F7747A"/>
    <w:rsid w:val="00F801D8"/>
    <w:rsid w:val="00F8673D"/>
    <w:rsid w:val="00FA2F87"/>
    <w:rsid w:val="00FB13B2"/>
    <w:rsid w:val="00FB6306"/>
    <w:rsid w:val="00FC3026"/>
    <w:rsid w:val="00FE2F83"/>
    <w:rsid w:val="00FF0B83"/>
    <w:rsid w:val="00FF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87E1F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887E1F"/>
    <w:rPr>
      <w:rFonts w:ascii="Times New Roman" w:hAnsi="Times New Roman"/>
      <w:sz w:val="20"/>
      <w:lang w:eastAsia="ru-RU"/>
    </w:rPr>
  </w:style>
  <w:style w:type="paragraph" w:customStyle="1" w:styleId="a5">
    <w:name w:val="адрес"/>
    <w:basedOn w:val="a"/>
    <w:uiPriority w:val="99"/>
    <w:rsid w:val="00887E1F"/>
    <w:pPr>
      <w:spacing w:after="0" w:line="240" w:lineRule="atLeast"/>
      <w:ind w:left="510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F0BD2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0F0BD2"/>
    <w:rPr>
      <w:rFonts w:ascii="Tahoma" w:hAnsi="Tahoma"/>
      <w:sz w:val="16"/>
    </w:rPr>
  </w:style>
  <w:style w:type="table" w:styleId="a8">
    <w:name w:val="Table Grid"/>
    <w:basedOn w:val="a1"/>
    <w:uiPriority w:val="39"/>
    <w:rsid w:val="0059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rsid w:val="0029724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962709"/>
    <w:rPr>
      <w:rFonts w:ascii="Times New Roman" w:hAnsi="Times New Roman"/>
      <w:sz w:val="2"/>
      <w:lang w:eastAsia="en-US"/>
    </w:rPr>
  </w:style>
  <w:style w:type="character" w:styleId="ab">
    <w:name w:val="Strong"/>
    <w:basedOn w:val="a0"/>
    <w:uiPriority w:val="22"/>
    <w:qFormat/>
    <w:locked/>
    <w:rsid w:val="009F3527"/>
    <w:rPr>
      <w:b/>
      <w:bCs/>
    </w:rPr>
  </w:style>
  <w:style w:type="table" w:customStyle="1" w:styleId="1">
    <w:name w:val="Сетка таблицы1"/>
    <w:basedOn w:val="a1"/>
    <w:next w:val="a8"/>
    <w:uiPriority w:val="39"/>
    <w:rsid w:val="009F3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87E1F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semiHidden/>
    <w:locked/>
    <w:rsid w:val="00887E1F"/>
    <w:rPr>
      <w:rFonts w:ascii="Times New Roman" w:hAnsi="Times New Roman"/>
      <w:sz w:val="20"/>
      <w:lang w:eastAsia="ru-RU"/>
    </w:rPr>
  </w:style>
  <w:style w:type="paragraph" w:customStyle="1" w:styleId="a5">
    <w:name w:val="адрес"/>
    <w:basedOn w:val="a"/>
    <w:uiPriority w:val="99"/>
    <w:rsid w:val="00887E1F"/>
    <w:pPr>
      <w:spacing w:after="0" w:line="240" w:lineRule="atLeast"/>
      <w:ind w:left="5103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0F0BD2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0F0BD2"/>
    <w:rPr>
      <w:rFonts w:ascii="Tahoma" w:hAnsi="Tahoma"/>
      <w:sz w:val="16"/>
    </w:rPr>
  </w:style>
  <w:style w:type="table" w:styleId="a8">
    <w:name w:val="Table Grid"/>
    <w:basedOn w:val="a1"/>
    <w:uiPriority w:val="39"/>
    <w:rsid w:val="0059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rsid w:val="0029724D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962709"/>
    <w:rPr>
      <w:rFonts w:ascii="Times New Roman" w:hAnsi="Times New Roman"/>
      <w:sz w:val="2"/>
      <w:lang w:eastAsia="en-US"/>
    </w:rPr>
  </w:style>
  <w:style w:type="character" w:styleId="ab">
    <w:name w:val="Strong"/>
    <w:basedOn w:val="a0"/>
    <w:uiPriority w:val="22"/>
    <w:qFormat/>
    <w:locked/>
    <w:rsid w:val="009F3527"/>
    <w:rPr>
      <w:b/>
      <w:bCs/>
    </w:rPr>
  </w:style>
  <w:style w:type="table" w:customStyle="1" w:styleId="1">
    <w:name w:val="Сетка таблицы1"/>
    <w:basedOn w:val="a1"/>
    <w:next w:val="a8"/>
    <w:uiPriority w:val="39"/>
    <w:rsid w:val="009F3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7CFA1-998F-4CC8-906C-01991368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</cp:lastModifiedBy>
  <cp:revision>3</cp:revision>
  <cp:lastPrinted>2020-01-22T06:26:00Z</cp:lastPrinted>
  <dcterms:created xsi:type="dcterms:W3CDTF">2020-01-22T08:35:00Z</dcterms:created>
  <dcterms:modified xsi:type="dcterms:W3CDTF">2020-01-22T09:01:00Z</dcterms:modified>
</cp:coreProperties>
</file>